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51-2025 i Hagfors kommun</w:t>
      </w:r>
    </w:p>
    <w:p>
      <w:r>
        <w:t>Detta dokument behandlar höga naturvärden i avverkningsanmälan A 34651-2025 i Hagfors kommun. Denna avverkningsanmälan inkom 2025-07-10 08:28:18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korallrot (S, §8),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4651-2025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95, E 42975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nattviol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